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ibriosis-2012/</w:t>
      </w:r>
    </w:p>
    <w:p>
      <w:r>
        <w:t>Vibriosis (any species of the family Vibrionaceae, other than toxigenic Vibrio cholerae O1 or O139)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ibriosis (any species of the family</w:t>
        <w:br/>
        <w:t>Vibrionaceae</w:t>
        <w:br/>
        <w:t>, other than toxigenic</w:t>
        <w:br/>
        <w:t>Vibrio cholerae</w:t>
        <w:br/>
        <w:t>O1 or O139)</w:t>
        <w:br/>
        <w:t>2012 Case Definition</w:t>
        <w:br/>
        <w:t>Vibriosis (any species of the family</w:t>
        <w:br/>
        <w:t>Vibrionaceae</w:t>
        <w:br/>
        <w:t>, other than toxigenic</w:t>
        <w:br/>
        <w:t>Vibrio cholerae</w:t>
        <w:br/>
        <w:t>O1 or O139)</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12</w:t>
        <w:br/>
        <w:t>Clinical Description</w:t>
        <w:br/>
        <w:t>An infection of variable severity characterized by watery diarrhea, primary septicemia, or wound infection. Asymptomatic infections may occur, and the organism may cause extra-intestinal infection.</w:t>
        <w:br/>
        <w:t>Laboratory Criteria For Diagnosis</w:t>
        <w:br/>
        <w:t>Isolation of a species of the family</w:t>
        <w:br/>
        <w:t>Vibrionaceae</w:t>
        <w:br/>
        <w:t>(other than toxigenic</w:t>
        <w:br/>
        <w:t>Vibrio cholerae</w:t>
        <w:br/>
        <w:t>O1 or O139, which are reportable as cholera) from a clinical specimen.</w:t>
        <w:br/>
        <w:t>Case Classification</w:t>
        <w:br/>
        <w:t>Probable</w:t>
        <w:br/>
        <w:t>A clinically compatible case that is epidemiologically linked to a confirmed case.</w:t>
        <w:br/>
        <w:t>Confirmed</w:t>
        <w:br/>
        <w:t>A case that meets the laboratory criteria for diagnosis. Note that species identification and, if applicable, serotype designation (i.e.,</w:t>
        <w:br/>
        <w:t>Vibrio cholerae</w:t>
        <w:br/>
        <w:t>non-O1, non-O139 or</w:t>
        <w:br/>
        <w:t>Grimontia hollisae</w:t>
        <w:br/>
        <w:t>) should be reported.</w:t>
        <w:br/>
        <w:t>Comments</w:t>
        <w:br/>
        <w:t>Genera in the family</w:t>
        <w:br/>
        <w:t>Vibrionaceae</w:t>
        <w:br/>
        <w:t>(not all have been recognized to cause human illness) currently include:</w:t>
        <w:br/>
        <w:t>Aliivibrio</w:t>
        <w:br/>
        <w:t>Allomonas</w:t>
        <w:br/>
        <w:t>Catenococcus</w:t>
        <w:br/>
        <w:t>Enterovibrio</w:t>
        <w:br/>
        <w:t>Grimontia</w:t>
        <w:br/>
        <w:t>Listonella</w:t>
        <w:br/>
        <w:t>Photobacterium</w:t>
        <w:br/>
        <w:t>Salinivibrio</w:t>
        <w:br/>
        <w:t>Vibrio</w:t>
        <w:br/>
        <w:t>In addition to reporting through the National Notifiable Diseases Surveillance System (NNDSS), CDC requests that states collect and report the information on the standard form for Cholera and Other</w:t>
        <w:br/>
        <w:t>Vibrio</w:t>
        <w:br/>
        <w:t>Illness Surveillance (COVIS), available at:</w:t>
        <w:br/>
        <w:t>https://www.cdc.gov/nationalsurveillance/cholera_vibrio_surveillance.html</w:t>
        <w:br/>
        <w:t>. CDC intends to integrate the COVIS form into the National Electronic Diseases Surveillance System (NEDSS) in the future. Reporting sites should use the COVIS reporting form until the integration is successfully implemented.</w:t>
        <w:br/>
        <w:t>CDC requests that all</w:t>
        <w:br/>
        <w:t>Vibrio</w:t>
        <w:br/>
        <w:t>isolates be forwarded to the Enteric Diseases Laboratory Branch (EDLB) for characterization. EDLB (specifically the Epidemic Investigations Laboratory) requests that state public health labs immediately forward all suspect</w:t>
        <w:br/>
        <w:t>V. cholerae</w:t>
        <w:br/>
        <w:t>isolates for serogrouping and cholera toxin testing as well as biotype and antimicrobial susceptibility testing.</w:t>
        <w:br/>
        <w:t>Related Case Definition(s)</w:t>
        <w:br/>
        <w:t>Vibriosis (any species of the family</w:t>
        <w:br/>
        <w:t>Vibrionaceae</w:t>
        <w:br/>
        <w:t>, other than toxigenic</w:t>
        <w:br/>
        <w:t>Vibrio cholerae</w:t>
        <w:br/>
        <w:t>O1 or O139) | 2017 Case Definition</w:t>
        <w:br/>
        <w:t>Vibriosis (any species of the family</w:t>
        <w:br/>
        <w:t>Vibrionaceae</w:t>
        <w:br/>
        <w:t>, other than toxigenic</w:t>
        <w:br/>
        <w:t>Vibrio cholerae</w:t>
        <w:br/>
        <w:t>O1 or O139)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